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Haettenschweiler" w:eastAsia="Times New Roman" w:hAnsi="Haettenschweiler" w:cs="Times New Roman"/>
          <w:b/>
        </w:rPr>
      </w:pPr>
      <w:r w:rsidRPr="00783D89">
        <w:rPr>
          <w:rFonts w:ascii="Haettenschweiler" w:eastAsia="Times New Roman" w:hAnsi="Haettenschweiler" w:cs="Times New Roman"/>
          <w:b/>
          <w:noProof/>
        </w:rPr>
        <w:drawing>
          <wp:inline distT="0" distB="0" distL="0" distR="0">
            <wp:extent cx="504825" cy="457200"/>
            <wp:effectExtent l="0" t="0" r="9525" b="0"/>
            <wp:docPr id="1" name="Рисунок 1" descr="GER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89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3D89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>МИНИСТЕРСТВО ОБРАЗОВАНИЯ И НАУКИ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 xml:space="preserve"> РОССИЙСКОЙ ФЕДЕРАЦИИ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>МИНИСТЕРТСВО ОБРАЗОВАНИЯ И НАУКИ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 xml:space="preserve"> КАБАРДИНО-БАЛКАРСКОЙ РЕСПУБЛИКИ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FD5623">
        <w:rPr>
          <w:rFonts w:ascii="Century Gothic" w:eastAsia="Times New Roman" w:hAnsi="Century Gothic" w:cs="Times New Roman"/>
        </w:rPr>
        <w:t>———---------------------------------—    •••    —--------------------———————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 xml:space="preserve"> МУНИЦИПАЛЬНОЕ УЧРЕЖДЕНИЕ 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Castellar" w:eastAsia="Times New Roman" w:hAnsi="Castellar" w:cs="Times New Roman"/>
          <w:b/>
        </w:rPr>
      </w:pPr>
      <w:r w:rsidRPr="00FD5623">
        <w:rPr>
          <w:rFonts w:ascii="Castellar" w:eastAsia="Times New Roman" w:hAnsi="Castellar" w:cs="Times New Roman"/>
          <w:b/>
        </w:rPr>
        <w:t xml:space="preserve">« </w:t>
      </w:r>
      <w:r w:rsidRPr="00FD5623">
        <w:rPr>
          <w:rFonts w:ascii="Times New Roman" w:eastAsia="Times New Roman" w:hAnsi="Times New Roman" w:cs="Times New Roman"/>
          <w:b/>
        </w:rPr>
        <w:t>УПРАВЛЕНИЕОБРАЗОВАНИЯ</w:t>
      </w:r>
      <w:r w:rsidRPr="00FD5623">
        <w:rPr>
          <w:rFonts w:ascii="Castellar" w:eastAsia="Times New Roman" w:hAnsi="Castellar" w:cs="Times New Roman"/>
          <w:b/>
        </w:rPr>
        <w:t xml:space="preserve"> »</w:t>
      </w: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>АДМИНИСТРАЦИИ  ЭЛЬБРУССКОГО  МУНИЦИПАЛЬНОГО  РАЙОНА</w:t>
      </w:r>
    </w:p>
    <w:p w:rsidR="00783D89" w:rsidRPr="00FD5623" w:rsidRDefault="00783D89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623">
        <w:rPr>
          <w:rFonts w:ascii="Times New Roman" w:eastAsia="Times New Roman" w:hAnsi="Times New Roman" w:cs="Times New Roman"/>
          <w:b/>
        </w:rPr>
        <w:t>361624, Кабардино-Балкарская Республика, город Тырныауз, проспект Эльбрусский, №-39</w:t>
      </w:r>
    </w:p>
    <w:p w:rsidR="00783D89" w:rsidRPr="00FD5623" w:rsidRDefault="00783D89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623">
        <w:rPr>
          <w:rFonts w:ascii="Times New Roman" w:eastAsia="Times New Roman" w:hAnsi="Times New Roman" w:cs="Times New Roman"/>
        </w:rPr>
        <w:t xml:space="preserve">Тел.4-39-25, </w:t>
      </w:r>
      <w:r w:rsidRPr="00FD5623">
        <w:rPr>
          <w:rFonts w:ascii="Times New Roman" w:eastAsia="Times New Roman" w:hAnsi="Times New Roman" w:cs="Times New Roman"/>
          <w:lang w:val="en-US"/>
        </w:rPr>
        <w:t>e</w:t>
      </w:r>
      <w:r w:rsidRPr="00FD5623">
        <w:rPr>
          <w:rFonts w:ascii="Times New Roman" w:eastAsia="Times New Roman" w:hAnsi="Times New Roman" w:cs="Times New Roman"/>
        </w:rPr>
        <w:t>-</w:t>
      </w:r>
      <w:r w:rsidRPr="00FD5623">
        <w:rPr>
          <w:rFonts w:ascii="Times New Roman" w:eastAsia="Times New Roman" w:hAnsi="Times New Roman" w:cs="Times New Roman"/>
          <w:lang w:val="en-US"/>
        </w:rPr>
        <w:t>mail</w:t>
      </w:r>
      <w:r w:rsidRPr="00FD5623">
        <w:rPr>
          <w:rFonts w:ascii="Times New Roman" w:eastAsia="Times New Roman" w:hAnsi="Times New Roman" w:cs="Times New Roman"/>
        </w:rPr>
        <w:t>:</w:t>
      </w:r>
      <w:proofErr w:type="spellStart"/>
      <w:r w:rsidRPr="00FD5623">
        <w:rPr>
          <w:rFonts w:ascii="Times New Roman" w:eastAsia="Times New Roman" w:hAnsi="Times New Roman" w:cs="Times New Roman"/>
          <w:lang w:val="en-US"/>
        </w:rPr>
        <w:t>ruelbrus</w:t>
      </w:r>
      <w:proofErr w:type="spellEnd"/>
      <w:r w:rsidRPr="00FD5623">
        <w:rPr>
          <w:rFonts w:ascii="Times New Roman" w:eastAsia="Times New Roman" w:hAnsi="Times New Roman" w:cs="Times New Roman"/>
        </w:rPr>
        <w:t>@</w:t>
      </w:r>
      <w:r w:rsidRPr="00FD5623">
        <w:rPr>
          <w:rFonts w:ascii="Times New Roman" w:eastAsia="Times New Roman" w:hAnsi="Times New Roman" w:cs="Times New Roman"/>
          <w:lang w:val="en-US"/>
        </w:rPr>
        <w:t>mail</w:t>
      </w:r>
      <w:r w:rsidRPr="00FD5623">
        <w:rPr>
          <w:rFonts w:ascii="Times New Roman" w:eastAsia="Times New Roman" w:hAnsi="Times New Roman" w:cs="Times New Roman"/>
        </w:rPr>
        <w:t>.</w:t>
      </w:r>
      <w:proofErr w:type="spellStart"/>
      <w:r w:rsidRPr="00FD5623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783D89" w:rsidRPr="00FD5623" w:rsidRDefault="00783D89" w:rsidP="00783D8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proofErr w:type="gramStart"/>
      <w:r w:rsidRPr="00FD562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П</w:t>
      </w:r>
      <w:proofErr w:type="gramEnd"/>
      <w:r w:rsidRPr="00FD562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Р  И  К  А  З    № </w:t>
      </w:r>
    </w:p>
    <w:p w:rsidR="00783D89" w:rsidRPr="00FD5623" w:rsidRDefault="00783D89" w:rsidP="00783D8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83D89" w:rsidRPr="00FD5623" w:rsidRDefault="00422D61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0.11</w:t>
      </w:r>
      <w:r w:rsidR="00783D8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15</w:t>
      </w:r>
      <w:r w:rsidR="00783D89" w:rsidRPr="00FD56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  <w:r w:rsidR="00783D89" w:rsidRPr="00FD56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83D89" w:rsidRPr="00FD56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83D89" w:rsidRPr="00FD56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83D89" w:rsidRPr="00FD56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83D89" w:rsidRPr="00FD56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>г. Тырныауз</w:t>
      </w:r>
    </w:p>
    <w:p w:rsidR="00783D89" w:rsidRPr="00FD5623" w:rsidRDefault="00783D89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 порядке </w:t>
      </w:r>
      <w:r w:rsidRPr="00FD5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  муниципального этапа в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олимпиады школьников и олимпиады по родным языка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2014 - 2015</w:t>
      </w:r>
      <w:r w:rsidRPr="00FD5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чебном году</w:t>
      </w:r>
    </w:p>
    <w:p w:rsidR="00783D89" w:rsidRPr="00D5414B" w:rsidRDefault="00783D89" w:rsidP="00783D8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D5414B" w:rsidRDefault="005A6C08" w:rsidP="00D541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414B">
        <w:rPr>
          <w:rFonts w:ascii="Times New Roman" w:hAnsi="Times New Roman" w:cs="Times New Roman"/>
          <w:sz w:val="24"/>
          <w:szCs w:val="24"/>
        </w:rPr>
        <w:t>В соответствии с Порядком организации и проведения олимпиад и иных интеллектуальных и творческих конкурсов, 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, утвержденный приказом МУ «Управление образования »  местной</w:t>
      </w:r>
      <w:proofErr w:type="gramEnd"/>
      <w:r w:rsidRPr="00D54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14B">
        <w:rPr>
          <w:rFonts w:ascii="Times New Roman" w:hAnsi="Times New Roman" w:cs="Times New Roman"/>
          <w:sz w:val="24"/>
          <w:szCs w:val="24"/>
        </w:rPr>
        <w:t xml:space="preserve">администрации Эльбрусского муниципального района  19.09.14года №159/1 </w:t>
      </w:r>
      <w:r w:rsidR="00BB321C" w:rsidRPr="00D5414B">
        <w:rPr>
          <w:rFonts w:ascii="Times New Roman" w:hAnsi="Times New Roman" w:cs="Times New Roman"/>
          <w:sz w:val="24"/>
          <w:szCs w:val="24"/>
        </w:rPr>
        <w:t xml:space="preserve">, </w:t>
      </w:r>
      <w:r w:rsidRPr="00D5414B">
        <w:rPr>
          <w:rFonts w:ascii="Times New Roman" w:hAnsi="Times New Roman" w:cs="Times New Roman"/>
          <w:sz w:val="24"/>
          <w:szCs w:val="24"/>
        </w:rPr>
        <w:t xml:space="preserve">  </w:t>
      </w:r>
      <w:r w:rsidR="00783D89" w:rsidRPr="00D5414B">
        <w:rPr>
          <w:rFonts w:ascii="Times New Roman" w:hAnsi="Times New Roman" w:cs="Times New Roman"/>
          <w:sz w:val="24"/>
          <w:szCs w:val="24"/>
        </w:rPr>
        <w:t>с Приказ</w:t>
      </w:r>
      <w:r w:rsidR="00742598" w:rsidRPr="00D5414B">
        <w:rPr>
          <w:rFonts w:ascii="Times New Roman" w:hAnsi="Times New Roman" w:cs="Times New Roman"/>
          <w:sz w:val="24"/>
          <w:szCs w:val="24"/>
        </w:rPr>
        <w:t>ом № 944 МОН КБР от 16</w:t>
      </w:r>
      <w:r w:rsidR="00783D89" w:rsidRPr="00D5414B">
        <w:rPr>
          <w:rFonts w:ascii="Times New Roman" w:hAnsi="Times New Roman" w:cs="Times New Roman"/>
          <w:sz w:val="24"/>
          <w:szCs w:val="24"/>
        </w:rPr>
        <w:t xml:space="preserve">.10.2014г. «О  проведении  муниципального этапа Всероссийской олимпиады школьников в  КБР и олимпиады по родным языкам в 2014 - 2015 учебном году», с планом работы управления образованием на 2014-2015 учебный год и в  целях организованного проведения муниципального этапа олимпиады в 2014 - 2015 учебном году </w:t>
      </w:r>
      <w:proofErr w:type="gramEnd"/>
    </w:p>
    <w:p w:rsidR="00783D89" w:rsidRPr="00FD5623" w:rsidRDefault="00783D89" w:rsidP="007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ЫВАЮ:</w:t>
      </w:r>
    </w:p>
    <w:p w:rsidR="00783D89" w:rsidRPr="00FD5623" w:rsidRDefault="00783D89" w:rsidP="007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341350" w:rsidRDefault="00783D89" w:rsidP="00783D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FD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овать и провести муниципальный этап всеросс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лимпиады школьников в 2015-2016</w:t>
      </w:r>
      <w:r w:rsidRPr="00FD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м году 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утвержденным графиком и довести до сведения руководителей образовательных учреждений график проведения муниципального этапа всероссийской олимпиады школьников (приложение 1).</w:t>
      </w:r>
    </w:p>
    <w:p w:rsidR="00783D89" w:rsidRPr="00341350" w:rsidRDefault="00783D89" w:rsidP="00783D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сть за организацию и проведение муниципального этапа всероссийской олимпиады школьников возложить</w:t>
      </w:r>
      <w:r w:rsid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>и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едующей  методическим кабинетом  (Джаппуева А.С.) .</w:t>
      </w:r>
    </w:p>
    <w:p w:rsidR="00783D89" w:rsidRPr="00FD5623" w:rsidRDefault="00783D89" w:rsidP="00783D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дить положение о проведении школьного и муниципального этапов всероссийской олимпиады школьников (приложение 2).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2.   Создать районный оргкомитет по проведению предметных олимпиад в составе:</w:t>
      </w:r>
    </w:p>
    <w:p w:rsidR="00783D89" w:rsidRPr="00FD5623" w:rsidRDefault="00783D89" w:rsidP="00783D8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Моллаева</w:t>
      </w:r>
      <w:proofErr w:type="spellEnd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С. -   начальника  РУО,  председатель комиссии,</w:t>
      </w:r>
    </w:p>
    <w:p w:rsidR="00783D89" w:rsidRPr="00FD5623" w:rsidRDefault="00783D89" w:rsidP="00783D8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Мурачаевой</w:t>
      </w:r>
      <w:proofErr w:type="spellEnd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Х. – заместителя начальника РУО,</w:t>
      </w:r>
    </w:p>
    <w:p w:rsidR="00783D89" w:rsidRPr="00FD5623" w:rsidRDefault="00783D89" w:rsidP="00783D8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жаппуева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С.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proofErr w:type="gramEnd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ав. методкабинетом РУО,</w:t>
      </w:r>
    </w:p>
    <w:p w:rsidR="00D5414B" w:rsidRDefault="00783D89" w:rsidP="00D5414B">
      <w:pPr>
        <w:spacing w:after="0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чка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</w:t>
      </w:r>
      <w:r w:rsidR="00841E5B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841E5B" w:rsidRP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женера программиста  РРЦ  </w:t>
      </w:r>
    </w:p>
    <w:p w:rsidR="00783D89" w:rsidRPr="00BB321C" w:rsidRDefault="00783D89" w:rsidP="00D5414B">
      <w:pPr>
        <w:spacing w:after="0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>Атмурзаевой</w:t>
      </w:r>
      <w:proofErr w:type="spellEnd"/>
      <w:r w:rsidRP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>А.И.-методист</w:t>
      </w:r>
      <w:proofErr w:type="spellEnd"/>
      <w:r w:rsidRPr="00BB32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О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Ахматово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.Д.-методи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О,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Гу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.О.-директо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У «СОШ№2»г.п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рныауз,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их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.А.-директо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У «Лицей №1»г.п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рныауз,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кка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.И.-методи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О,</w:t>
      </w:r>
    </w:p>
    <w:p w:rsidR="00783D89" w:rsidRPr="00FD5623" w:rsidRDefault="00783D89" w:rsidP="00D5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лла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.Ч.-директо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У «Гимназия №5»г.п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рныауз,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ля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.Х.-директо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У «СОШ №6»г.п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рныауз,</w:t>
      </w:r>
    </w:p>
    <w:p w:rsidR="00D5414B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уту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Ш. -директор МОУ «СОШ №3»г.п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рныауз.</w:t>
      </w:r>
    </w:p>
    <w:p w:rsidR="00783D89" w:rsidRPr="00FD5623" w:rsidRDefault="00783D89" w:rsidP="00D5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sz w:val="24"/>
          <w:szCs w:val="24"/>
        </w:rPr>
        <w:t xml:space="preserve">     3. Утвердить состав п</w:t>
      </w:r>
      <w:r>
        <w:rPr>
          <w:rFonts w:ascii="Times New Roman" w:eastAsia="Times New Roman" w:hAnsi="Times New Roman" w:cs="Times New Roman"/>
          <w:sz w:val="24"/>
          <w:szCs w:val="24"/>
        </w:rPr>
        <w:t>редметных комиссий (приложение 3</w:t>
      </w:r>
      <w:r w:rsidRPr="00FD56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4. Руководителям ОУ района:</w:t>
      </w:r>
    </w:p>
    <w:p w:rsidR="00783D89" w:rsidRPr="003B0EDA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    представить заявки на участие в муниципальном этапе олимпиады </w:t>
      </w:r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>до 11</w:t>
      </w:r>
      <w:r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>ноября</w:t>
      </w:r>
    </w:p>
    <w:p w:rsidR="00783D89" w:rsidRPr="00D5414B" w:rsidRDefault="002C2A87" w:rsidP="00D5414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2015</w:t>
      </w:r>
      <w:r w:rsidR="00783D89"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а </w:t>
      </w:r>
      <w:r w:rsidR="00783D89"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УО на электронный адрес </w:t>
      </w:r>
      <w:hyperlink r:id="rId9" w:history="1">
        <w:r w:rsidR="00783D89"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elbrus</w:t>
        </w:r>
        <w:r w:rsidR="00783D89"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783D89"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783D89"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83D89"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5414B">
        <w:t xml:space="preserve"> </w:t>
      </w:r>
      <w:r w:rsidR="00783D89"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</w:t>
      </w:r>
      <w:r w:rsidR="00783D8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е</w:t>
      </w:r>
      <w:r w:rsidR="00D54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83D89">
        <w:rPr>
          <w:rFonts w:ascii="Times New Roman" w:eastAsia="Times New Roman" w:hAnsi="Times New Roman" w:cs="Times New Roman"/>
          <w:color w:val="333333"/>
          <w:sz w:val="24"/>
          <w:szCs w:val="24"/>
        </w:rPr>
        <w:t>(Приложение № 4</w:t>
      </w:r>
      <w:r w:rsidR="00783D89"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) и в соответствии с квотой (п.5);</w:t>
      </w:r>
    </w:p>
    <w:p w:rsidR="00783D89" w:rsidRPr="00FD5623" w:rsidRDefault="00783D89" w:rsidP="00783D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еспечить условия для организованного проведения муниципального э</w:t>
      </w:r>
      <w:r w:rsidR="002C2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па олимпиады школьников в 2015</w:t>
      </w:r>
      <w:r w:rsidRPr="00FD56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C2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2016 </w:t>
      </w:r>
      <w:r w:rsidRPr="00FD56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м году в установленные сроки;</w:t>
      </w: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-     обеспечить своевременную работу ответственных по ОУ на Портале олимпиад КБР;</w:t>
      </w:r>
    </w:p>
    <w:p w:rsidR="00783D89" w:rsidRPr="00FD5623" w:rsidRDefault="00783D89" w:rsidP="00783D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ку участников олимпиады в установленные графиком сроки;</w:t>
      </w:r>
    </w:p>
    <w:p w:rsidR="00783D89" w:rsidRDefault="00783D89" w:rsidP="00783D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охрану здоровья и соблюдение техники безопасности во время переездов, связанных с проведением олимпиады;</w:t>
      </w:r>
    </w:p>
    <w:p w:rsidR="00783D89" w:rsidRPr="00FD5623" w:rsidRDefault="00783D89" w:rsidP="00783D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ть участие общественных наблюдателей при проведении олимпиады;</w:t>
      </w:r>
    </w:p>
    <w:p w:rsidR="00783D89" w:rsidRPr="00FD5623" w:rsidRDefault="00783D89" w:rsidP="00783D89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B0E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ставить </w:t>
      </w:r>
      <w:r w:rsidR="002C2A87">
        <w:rPr>
          <w:rFonts w:ascii="Times New Roman" w:eastAsia="Times New Roman" w:hAnsi="Times New Roman" w:cs="Times New Roman"/>
          <w:spacing w:val="-4"/>
          <w:sz w:val="24"/>
          <w:szCs w:val="24"/>
        </w:rPr>
        <w:t>до  20 декабря 2015</w:t>
      </w:r>
      <w:r w:rsidRPr="003B0E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в РУО</w:t>
      </w:r>
      <w:r w:rsidRPr="00FD56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электронный адрес</w:t>
      </w:r>
      <w:r w:rsidR="00D541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10" w:history="1">
        <w:r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elbrus</w:t>
        </w:r>
        <w:r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D5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5414B">
        <w:t xml:space="preserve"> </w:t>
      </w:r>
      <w:r w:rsidRPr="00FD5623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 об итогах проведения школьного и муниципа</w:t>
      </w:r>
      <w:r w:rsidR="002C2A87">
        <w:rPr>
          <w:rFonts w:ascii="Times New Roman" w:eastAsia="Times New Roman" w:hAnsi="Times New Roman" w:cs="Times New Roman"/>
          <w:bCs/>
          <w:iCs/>
          <w:sz w:val="24"/>
          <w:szCs w:val="24"/>
        </w:rPr>
        <w:t>льного  этапов олимпиады  в 2015-201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(приложение № 5</w:t>
      </w:r>
      <w:r w:rsidRPr="00FD5623">
        <w:rPr>
          <w:rFonts w:ascii="Times New Roman" w:eastAsia="Times New Roman" w:hAnsi="Times New Roman" w:cs="Times New Roman"/>
          <w:bCs/>
          <w:iCs/>
          <w:sz w:val="24"/>
          <w:szCs w:val="24"/>
        </w:rPr>
        <w:t>).</w:t>
      </w:r>
    </w:p>
    <w:p w:rsidR="00783D89" w:rsidRPr="00FD5623" w:rsidRDefault="00783D89" w:rsidP="00783D8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3B0EDA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</w:t>
      </w:r>
      <w:proofErr w:type="gramStart"/>
      <w:r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становить квоту для участия в </w:t>
      </w:r>
      <w:r w:rsidRPr="003B0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м этапе всероссийской олимпиады школьников</w:t>
      </w:r>
      <w:r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>: от каждой параллели классов – 2 человека: победитель и следующий за ним призёр школьного этапа олимпиады; по технологии и физической культуре участвуют только победители среди мальчиков и девочек; победители и п</w:t>
      </w:r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зеры муниципального этапа 2014-2015 </w:t>
      </w:r>
      <w:r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го года, продолжающие обучение в ОУ, участвуют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квоты</w:t>
      </w:r>
      <w:r w:rsidRPr="003B0E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6. Районн</w:t>
      </w:r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>ому ресурсному центру (</w:t>
      </w:r>
      <w:proofErr w:type="spellStart"/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>Кочкарову</w:t>
      </w:r>
      <w:proofErr w:type="spellEnd"/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</w:t>
      </w:r>
      <w:r w:rsidR="00841E5B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  <w:proofErr w:type="gramStart"/>
      <w:r w:rsidR="00841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еспечить проведение мониторинга участия учащихся ОУ района на муниципальном этапе всероссийской олимпиады школьников.</w:t>
      </w: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</w:t>
      </w:r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>И.О.з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аведующей методическим каб</w:t>
      </w:r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>инетом (</w:t>
      </w:r>
      <w:proofErr w:type="spellStart"/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>Джаппуевой</w:t>
      </w:r>
      <w:proofErr w:type="spellEnd"/>
      <w:r w:rsidR="002C2A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С.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составить смету расходов на организацию и проведение </w:t>
      </w:r>
      <w:r w:rsidRPr="00FD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этапа всероссийской олимпиады школьников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ставить на утверждение.</w:t>
      </w: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Главному бухгалтеру РУО (Джаппуева Л.М.) обеспечить своевременное финансирование расходов, связанных с организацией и проведением </w:t>
      </w:r>
      <w:r w:rsidRPr="00FD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этапа всероссийской олимпиады школьников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, в со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тствии со сметой (приложение 6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9. </w:t>
      </w:r>
      <w:proofErr w:type="gramStart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лнением данного приказа оставляю за собой.</w:t>
      </w:r>
    </w:p>
    <w:p w:rsidR="00783D89" w:rsidRPr="00FD5623" w:rsidRDefault="00783D89" w:rsidP="00783D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НАЧАЛЬНИК</w:t>
      </w:r>
    </w:p>
    <w:p w:rsidR="00783D89" w:rsidRPr="00FD5623" w:rsidRDefault="00783D89" w:rsidP="0078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 ОБРАЗОВАНИЯ</w:t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С. С. </w:t>
      </w:r>
      <w:proofErr w:type="spellStart"/>
      <w:r w:rsidRPr="00FD5623">
        <w:rPr>
          <w:rFonts w:ascii="Times New Roman" w:eastAsia="Times New Roman" w:hAnsi="Times New Roman" w:cs="Times New Roman"/>
          <w:color w:val="333333"/>
          <w:sz w:val="24"/>
          <w:szCs w:val="24"/>
        </w:rPr>
        <w:t>Моллаев</w:t>
      </w:r>
      <w:proofErr w:type="spellEnd"/>
    </w:p>
    <w:p w:rsidR="00783D89" w:rsidRPr="00FD5623" w:rsidRDefault="00783D89" w:rsidP="00783D89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783D89" w:rsidRPr="00FD5623" w:rsidRDefault="00783D89" w:rsidP="00783D89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Cs/>
          <w:iCs/>
        </w:rPr>
      </w:pPr>
      <w:r w:rsidRPr="00FD5623">
        <w:rPr>
          <w:rFonts w:ascii="Times New Roman" w:eastAsia="Times New Roman" w:hAnsi="Times New Roman" w:cs="Times New Roman"/>
          <w:bCs/>
          <w:iCs/>
        </w:rPr>
        <w:lastRenderedPageBreak/>
        <w:t xml:space="preserve">Приложение 1 </w:t>
      </w:r>
    </w:p>
    <w:p w:rsidR="00783D89" w:rsidRPr="00FD5623" w:rsidRDefault="00422D61" w:rsidP="00783D89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к приказу РУО №   от «30</w:t>
      </w:r>
      <w:r w:rsidR="002C2A87">
        <w:rPr>
          <w:rFonts w:ascii="Times New Roman" w:eastAsia="Times New Roman" w:hAnsi="Times New Roman" w:cs="Times New Roman"/>
          <w:bCs/>
          <w:iCs/>
        </w:rPr>
        <w:t>» октября 2015</w:t>
      </w:r>
      <w:r w:rsidR="00783D89" w:rsidRPr="00FD5623">
        <w:rPr>
          <w:rFonts w:ascii="Times New Roman" w:eastAsia="Times New Roman" w:hAnsi="Times New Roman" w:cs="Times New Roman"/>
          <w:bCs/>
          <w:iCs/>
        </w:rPr>
        <w:t>г.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5623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АЮ: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5623">
        <w:rPr>
          <w:rFonts w:ascii="Times New Roman" w:eastAsia="Times New Roman" w:hAnsi="Times New Roman" w:cs="Times New Roman"/>
          <w:b/>
          <w:bCs/>
          <w:sz w:val="20"/>
          <w:szCs w:val="20"/>
        </w:rPr>
        <w:t>Начальник управления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56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разования 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56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и Эльбрусского района 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D56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   С. С. </w:t>
      </w:r>
      <w:proofErr w:type="spellStart"/>
      <w:r w:rsidRPr="00FD5623">
        <w:rPr>
          <w:rFonts w:ascii="Times New Roman" w:eastAsia="Times New Roman" w:hAnsi="Times New Roman" w:cs="Times New Roman"/>
          <w:b/>
          <w:bCs/>
          <w:sz w:val="20"/>
          <w:szCs w:val="20"/>
        </w:rPr>
        <w:t>Моллаев</w:t>
      </w:r>
      <w:proofErr w:type="spellEnd"/>
    </w:p>
    <w:p w:rsidR="00783D89" w:rsidRPr="00FD5623" w:rsidRDefault="00783D89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783D89" w:rsidRPr="00FD5623" w:rsidRDefault="00783D89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муниципального этапа всероссийской олимпиады школьников </w:t>
      </w:r>
    </w:p>
    <w:p w:rsidR="00783D89" w:rsidRDefault="002C2A87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15-201 6</w:t>
      </w:r>
      <w:r w:rsidR="00783D89" w:rsidRPr="00FD5623">
        <w:rPr>
          <w:rFonts w:ascii="Times New Roman" w:eastAsia="Times New Roman" w:hAnsi="Times New Roman" w:cs="Times New Roman"/>
          <w:b/>
          <w:sz w:val="24"/>
          <w:szCs w:val="24"/>
        </w:rPr>
        <w:t>учебном году.</w:t>
      </w:r>
    </w:p>
    <w:p w:rsidR="002C2A87" w:rsidRPr="00BB321C" w:rsidRDefault="002C2A87" w:rsidP="002C2A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135"/>
        <w:gridCol w:w="850"/>
        <w:gridCol w:w="1701"/>
        <w:gridCol w:w="1276"/>
        <w:gridCol w:w="2126"/>
        <w:gridCol w:w="1843"/>
      </w:tblGrid>
      <w:tr w:rsidR="00611CC4" w:rsidRPr="00BB321C" w:rsidTr="00D5414B">
        <w:trPr>
          <w:trHeight w:val="540"/>
        </w:trPr>
        <w:tc>
          <w:tcPr>
            <w:tcW w:w="667" w:type="dxa"/>
            <w:vMerge w:val="restart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</w:t>
            </w:r>
          </w:p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611CC4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11CC4" w:rsidRPr="00BB321C" w:rsidTr="00D5414B">
        <w:trPr>
          <w:trHeight w:val="371"/>
        </w:trPr>
        <w:tc>
          <w:tcPr>
            <w:tcW w:w="667" w:type="dxa"/>
            <w:vMerge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1843" w:type="dxa"/>
          </w:tcPr>
          <w:p w:rsidR="00611CC4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«5»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1843" w:type="dxa"/>
          </w:tcPr>
          <w:p w:rsidR="00611CC4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</w:t>
            </w:r>
            <w:r w:rsidR="005E6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ппуева А.С. </w:t>
            </w:r>
          </w:p>
        </w:tc>
        <w:tc>
          <w:tcPr>
            <w:tcW w:w="1843" w:type="dxa"/>
          </w:tcPr>
          <w:p w:rsidR="00611CC4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3»</w:t>
            </w:r>
            <w:r w:rsidR="005E6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а А.Д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3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«5»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3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2»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611CC4" w:rsidRDefault="00611CC4" w:rsidP="00611CC4">
            <w:pPr>
              <w:rPr>
                <w:rFonts w:ascii="Times New Roman" w:eastAsia="Times New Roman" w:hAnsi="Times New Roman" w:cs="Times New Roman"/>
              </w:rPr>
            </w:pPr>
            <w:r w:rsidRPr="00611CC4">
              <w:rPr>
                <w:rFonts w:ascii="Times New Roman" w:eastAsia="Times New Roman" w:hAnsi="Times New Roman" w:cs="Times New Roman"/>
              </w:rPr>
              <w:t xml:space="preserve">25.11.2015 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а А.Д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3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«5»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611CC4" w:rsidRDefault="00611CC4" w:rsidP="00BB32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CC4">
              <w:rPr>
                <w:rFonts w:ascii="Times New Roman" w:eastAsia="Times New Roman" w:hAnsi="Times New Roman" w:cs="Times New Roman"/>
              </w:rPr>
              <w:t xml:space="preserve">28.11.2015 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2»г.п. Тырныауз</w:t>
            </w:r>
          </w:p>
        </w:tc>
      </w:tr>
      <w:tr w:rsidR="00611CC4" w:rsidRPr="00BB321C" w:rsidTr="00D5414B">
        <w:trPr>
          <w:trHeight w:val="339"/>
        </w:trPr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.2015 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«5»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4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2.2015 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CC4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2.2015 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«5»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9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а А.Д.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236394" w:rsidRDefault="00611CC4" w:rsidP="00236394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394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5 г. (теоретический и практический туры)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611CC4" w:rsidRDefault="00611CC4" w:rsidP="00611CC4">
            <w:pPr>
              <w:rPr>
                <w:rFonts w:ascii="Times New Roman" w:eastAsia="Times New Roman" w:hAnsi="Times New Roman" w:cs="Times New Roman"/>
              </w:rPr>
            </w:pPr>
            <w:r w:rsidRPr="00611CC4">
              <w:rPr>
                <w:rFonts w:ascii="Times New Roman" w:eastAsia="Times New Roman" w:hAnsi="Times New Roman" w:cs="Times New Roman"/>
              </w:rPr>
              <w:t xml:space="preserve">15.12.2005 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1843" w:type="dxa"/>
          </w:tcPr>
          <w:p w:rsidR="00611CC4" w:rsidRDefault="00ED694F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 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DD2DAF">
            <w:pPr>
              <w:pStyle w:val="af1"/>
              <w:rPr>
                <w:rFonts w:eastAsia="Times New Roman"/>
              </w:rPr>
            </w:pPr>
            <w:r w:rsidRPr="00BB321C">
              <w:rPr>
                <w:rFonts w:eastAsia="Times New Roman"/>
              </w:rPr>
              <w:t xml:space="preserve">18.12.2015 г. </w:t>
            </w:r>
            <w:r w:rsidRPr="00DD2DAF">
              <w:rPr>
                <w:rFonts w:ascii="Times New Roman" w:eastAsia="Times New Roman" w:hAnsi="Times New Roman" w:cs="Times New Roman"/>
                <w:sz w:val="20"/>
                <w:szCs w:val="20"/>
              </w:rPr>
              <w:t>(теоретический и практический туры)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DD2DAF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</w:rPr>
              <w:t>19.12.2015</w:t>
            </w:r>
            <w:r w:rsidRPr="00BB321C">
              <w:rPr>
                <w:rFonts w:eastAsia="Times New Roman"/>
              </w:rPr>
              <w:t>(</w:t>
            </w:r>
            <w:r w:rsidRPr="00DD2DA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</w:t>
            </w:r>
            <w:r w:rsidRPr="00DD2D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)</w:t>
            </w: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3»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ский язык и литератур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г.п. Тырныауз</w:t>
            </w:r>
          </w:p>
        </w:tc>
      </w:tr>
      <w:tr w:rsidR="00611CC4" w:rsidRPr="00BB321C" w:rsidTr="00D5414B">
        <w:tc>
          <w:tcPr>
            <w:tcW w:w="667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5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рский язык и литература</w:t>
            </w:r>
          </w:p>
        </w:tc>
        <w:tc>
          <w:tcPr>
            <w:tcW w:w="850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C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5 г.</w:t>
            </w:r>
          </w:p>
        </w:tc>
        <w:tc>
          <w:tcPr>
            <w:tcW w:w="1276" w:type="dxa"/>
            <w:shd w:val="clear" w:color="auto" w:fill="auto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C4" w:rsidRPr="00BB321C" w:rsidRDefault="00611CC4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пуева А.С.</w:t>
            </w:r>
          </w:p>
        </w:tc>
        <w:tc>
          <w:tcPr>
            <w:tcW w:w="1843" w:type="dxa"/>
          </w:tcPr>
          <w:p w:rsidR="00611CC4" w:rsidRDefault="005E60CD" w:rsidP="00BB3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г.п. Тырныауз</w:t>
            </w:r>
          </w:p>
        </w:tc>
      </w:tr>
    </w:tbl>
    <w:p w:rsidR="00783D89" w:rsidRDefault="00783D89"/>
    <w:p w:rsidR="00783D89" w:rsidRPr="00FD5623" w:rsidRDefault="00783D89" w:rsidP="002C2A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5623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я участников с 9.00 ч., начало предметных олимпиад в 10.00 ч.</w:t>
      </w:r>
    </w:p>
    <w:p w:rsidR="00783D89" w:rsidRPr="00FD5623" w:rsidRDefault="00783D89" w:rsidP="0078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3D89" w:rsidRDefault="00783D89"/>
    <w:p w:rsidR="00236394" w:rsidRDefault="00236394" w:rsidP="00395E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6394" w:rsidRPr="00FD5623" w:rsidRDefault="00236394" w:rsidP="00611C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3D89" w:rsidRPr="00FD5623" w:rsidRDefault="00783D89" w:rsidP="00783D89">
      <w:pPr>
        <w:tabs>
          <w:tab w:val="left" w:pos="3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783D89" w:rsidRPr="00FD5623" w:rsidRDefault="00BB321C" w:rsidP="00783D89">
      <w:pPr>
        <w:tabs>
          <w:tab w:val="left" w:pos="39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РУО №    от «  </w:t>
      </w:r>
      <w:r w:rsidR="00422D6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октября 2015</w:t>
      </w:r>
      <w:r w:rsidR="00783D89" w:rsidRPr="00FD562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D5623">
        <w:rPr>
          <w:rFonts w:ascii="Times New Roman" w:eastAsia="Times New Roman" w:hAnsi="Times New Roman" w:cs="Times New Roman"/>
          <w:b/>
          <w:bCs/>
        </w:rPr>
        <w:t>УТВЕРЖДАЮ: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D5623">
        <w:rPr>
          <w:rFonts w:ascii="Times New Roman" w:eastAsia="Times New Roman" w:hAnsi="Times New Roman" w:cs="Times New Roman"/>
          <w:b/>
          <w:bCs/>
        </w:rPr>
        <w:t>Начальник управления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D5623">
        <w:rPr>
          <w:rFonts w:ascii="Times New Roman" w:eastAsia="Times New Roman" w:hAnsi="Times New Roman" w:cs="Times New Roman"/>
          <w:b/>
          <w:bCs/>
        </w:rPr>
        <w:t xml:space="preserve">образования 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D5623">
        <w:rPr>
          <w:rFonts w:ascii="Times New Roman" w:eastAsia="Times New Roman" w:hAnsi="Times New Roman" w:cs="Times New Roman"/>
          <w:b/>
          <w:bCs/>
        </w:rPr>
        <w:t xml:space="preserve">администрации Эльбрусского района </w:t>
      </w:r>
    </w:p>
    <w:p w:rsidR="00783D89" w:rsidRPr="00FD5623" w:rsidRDefault="00783D89" w:rsidP="00783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b/>
          <w:bCs/>
        </w:rPr>
        <w:t xml:space="preserve">________________   С. С. </w:t>
      </w:r>
      <w:proofErr w:type="spellStart"/>
      <w:r w:rsidRPr="00FD5623">
        <w:rPr>
          <w:rFonts w:ascii="Times New Roman" w:eastAsia="Times New Roman" w:hAnsi="Times New Roman" w:cs="Times New Roman"/>
          <w:b/>
          <w:bCs/>
        </w:rPr>
        <w:t>Моллаев</w:t>
      </w:r>
      <w:proofErr w:type="spellEnd"/>
    </w:p>
    <w:p w:rsidR="00783D89" w:rsidRPr="00FD5623" w:rsidRDefault="00783D89" w:rsidP="00783D89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D56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 ПРЕДМЕТНЫХ КОМИССИЙ</w:t>
      </w:r>
    </w:p>
    <w:p w:rsidR="00783D89" w:rsidRPr="00FD5623" w:rsidRDefault="00783D89" w:rsidP="00783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2044"/>
        <w:gridCol w:w="2836"/>
        <w:gridCol w:w="3960"/>
      </w:tblGrid>
      <w:tr w:rsidR="00783D89" w:rsidRPr="00FD5623" w:rsidTr="00783D89"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№</w:t>
            </w:r>
          </w:p>
          <w:p w:rsidR="00783D89" w:rsidRPr="00FD5623" w:rsidRDefault="00783D89" w:rsidP="0078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мет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.И.О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тельное учреждение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</w:p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– 11кл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А.Д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лгур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Ш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Ш№6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едкин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шкина З.К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чек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А</w:t>
            </w:r>
            <w:r w:rsidR="00783D89"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чек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.С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№3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д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Ж. 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Б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Р.М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берди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Х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№4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ёнделен</w:t>
            </w:r>
            <w:proofErr w:type="spellEnd"/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зика</w:t>
            </w:r>
          </w:p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8-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А.Д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або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М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2» г. Тырныауз 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дено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Гимназия №5» г. Тырныауз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л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 Я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ла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йтрино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кья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</w:t>
            </w:r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сув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</w:t>
            </w: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дык</w:t>
            </w:r>
            <w:proofErr w:type="spellEnd"/>
          </w:p>
        </w:tc>
      </w:tr>
      <w:tr w:rsidR="005E60CD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5E60CD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4</w:t>
            </w: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нформатика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7 – 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А.Д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м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тодист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лтанова А.Т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або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М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шкута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пин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А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резнюк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Б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№1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ит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.Б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2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тта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ык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бнами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 №5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имия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9-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фашо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Р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срали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Н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скол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А.Ж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шибо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.Р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Гимназия№5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кетл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А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А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иология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8-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чек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М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бельни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М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лкару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. Т. 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д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д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К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едова 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п. Нейтрино</w:t>
            </w:r>
          </w:p>
        </w:tc>
      </w:tr>
      <w:tr w:rsidR="00783D89" w:rsidRPr="00FD5623" w:rsidTr="00783D89">
        <w:trPr>
          <w:cantSplit/>
          <w:trHeight w:val="321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ар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Ю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3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енделен</w:t>
            </w:r>
            <w:proofErr w:type="spellEnd"/>
          </w:p>
        </w:tc>
      </w:tr>
      <w:tr w:rsidR="00783D89" w:rsidRPr="00FD5623" w:rsidTr="00783D89">
        <w:trPr>
          <w:cantSplit/>
          <w:trHeight w:val="37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де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З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кология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-11кл.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С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чек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М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Гимназия№5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бельни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М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лкару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. Т. 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д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И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д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К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едова М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п. Нейтрино</w:t>
            </w:r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ар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Ю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3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енделен</w:t>
            </w:r>
            <w:proofErr w:type="spellEnd"/>
          </w:p>
        </w:tc>
      </w:tr>
      <w:tr w:rsidR="00783D89" w:rsidRPr="00FD5623" w:rsidTr="00783D89">
        <w:trPr>
          <w:cantSplit/>
          <w:trHeight w:val="328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де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З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  <w:trHeight w:val="359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География </w:t>
            </w:r>
          </w:p>
          <w:p w:rsidR="00783D89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="00783D89"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-11 </w:t>
            </w:r>
            <w:proofErr w:type="spellStart"/>
            <w:r w:rsidR="00783D89"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</w:t>
            </w:r>
            <w:proofErr w:type="spellEnd"/>
            <w:r w:rsidR="00783D89" w:rsidRPr="00FD56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тря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Л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6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л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тта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Б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дык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йд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.Ж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умля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п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скол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фенди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.С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1»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банова В.Н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  <w:trHeight w:val="300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стория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  <w:trHeight w:val="300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оч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Ш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  <w:trHeight w:val="240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пе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С.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Тырныауз</w:t>
            </w:r>
          </w:p>
        </w:tc>
      </w:tr>
      <w:tr w:rsidR="00783D89" w:rsidRPr="00FD5623" w:rsidTr="00783D89">
        <w:trPr>
          <w:cantSplit/>
          <w:trHeight w:val="296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рагу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Ю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  <w:trHeight w:val="296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лы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йтрин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</w:t>
            </w:r>
            <w:r w:rsidR="00783D89"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» г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пчи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ык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мурз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Д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яро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№1»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Т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1»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  <w:trHeight w:val="300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1кл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  <w:trHeight w:val="300"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А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ьджур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йзулл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ол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.Ш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аш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. Тырныауз.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етте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Гимназия№5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аренко Г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№5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де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Х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зоева С.М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ык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ар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З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№3 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З.А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шкута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таф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ппасх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А.А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джиева Х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ро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де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Б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итература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</w:t>
            </w: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ьдарх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ро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ез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К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аш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. Тырныауз.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етте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Гимназия№5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аренко Г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№5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де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ез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ык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ар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№4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Ж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шкута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ппасх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тт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с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скол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джиева Х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фашо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Б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абардинский язык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5E60CD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емух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Б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ля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Б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зоковаО.З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угуш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Б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Балкарский язык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BB321C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жаппуева А.С. 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лгур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.Н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ез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д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И.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аева А.С.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3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д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д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Л.Ч.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лих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 Л. 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п.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скол</w:t>
            </w:r>
            <w:proofErr w:type="spellEnd"/>
          </w:p>
        </w:tc>
      </w:tr>
      <w:tr w:rsidR="00783D89" w:rsidRPr="00FD5623" w:rsidTr="00783D89">
        <w:trPr>
          <w:cantSplit/>
          <w:trHeight w:val="239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улиева А. А. 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  <w:trHeight w:val="319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разби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. К. 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Былым</w:t>
            </w:r>
          </w:p>
        </w:tc>
      </w:tr>
      <w:tr w:rsidR="00783D89" w:rsidRPr="00FD5623" w:rsidTr="00783D89">
        <w:trPr>
          <w:cantSplit/>
          <w:trHeight w:val="326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нглийский язык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7-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BB321C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  <w:trHeight w:val="326"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ма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.Б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аш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ская Н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ит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Б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6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фонин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куя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чеку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3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етова Ф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антуду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Н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 №5» г. Тырныауз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Ж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У «СОШ» с.В.Баксан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иева З.А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в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.М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скол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мецкий язык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BB321C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жаппуева А.С. 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BB321C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3D89"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BB321C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кки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Ю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стён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Лицей №1» г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сув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А.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Технология 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 (мальчики)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ппу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Ю.Т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</w:t>
            </w: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гоко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Ж.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№1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Технология </w:t>
            </w: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(девочки)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7-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жаппуева А.С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Л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Э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иева Р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мер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.Д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2</w:t>
            </w: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 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йтеке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 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пи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№1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жу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 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изическая культура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11кл.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мурз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И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чат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Н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в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Н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 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ку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ла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3»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улькин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Ж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0-11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л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мурз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тта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Ш.К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ровой С.Н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 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лкаруко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6»   г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ва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Н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 с. Б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ствознание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-11кл.</w:t>
            </w: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оч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Ш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л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пе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лы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йтрин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ту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Р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мурз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Д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яро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Т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1»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аво</w:t>
            </w:r>
          </w:p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-11кл.</w:t>
            </w: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оч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Ш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РМ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пе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Гимназия» 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Тырныауз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иева Т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1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лык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З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йтрино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туе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 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хматова Р.Х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яров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А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 №1»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мурз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Д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брус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иков В.С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Лицей№1»</w:t>
            </w:r>
          </w:p>
        </w:tc>
      </w:tr>
      <w:tr w:rsidR="00783D89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язев А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83D89" w:rsidRPr="00FD5623" w:rsidRDefault="00783D89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№4»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  <w:tr w:rsidR="007977B4" w:rsidRPr="00FD5623" w:rsidTr="00783D89">
        <w:trPr>
          <w:cantSplit/>
        </w:trPr>
        <w:tc>
          <w:tcPr>
            <w:tcW w:w="7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977B4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ХК</w:t>
            </w:r>
          </w:p>
          <w:p w:rsidR="007977B4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-11кл.</w:t>
            </w:r>
          </w:p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977B4" w:rsidRPr="00FD5623" w:rsidRDefault="007977B4" w:rsidP="0061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кае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.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61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тор, методист РУО</w:t>
            </w:r>
          </w:p>
        </w:tc>
      </w:tr>
      <w:tr w:rsidR="007977B4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джиева Б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6» г. Тырныауз  </w:t>
            </w:r>
          </w:p>
        </w:tc>
      </w:tr>
      <w:tr w:rsidR="007977B4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977B4" w:rsidRPr="00FD5623" w:rsidRDefault="007977B4" w:rsidP="0061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лова</w:t>
            </w:r>
            <w:proofErr w:type="spell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.М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61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 №3» г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рныауза</w:t>
            </w:r>
          </w:p>
        </w:tc>
      </w:tr>
      <w:tr w:rsidR="007977B4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977B4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д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.Н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лым</w:t>
            </w:r>
          </w:p>
        </w:tc>
      </w:tr>
      <w:tr w:rsidR="007977B4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977B4" w:rsidRDefault="007977B4" w:rsidP="0079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И.В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У «СОШ»с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сан</w:t>
            </w:r>
          </w:p>
        </w:tc>
      </w:tr>
      <w:tr w:rsidR="007977B4" w:rsidRPr="00FD5623" w:rsidTr="00783D89">
        <w:trPr>
          <w:cantSplit/>
        </w:trPr>
        <w:tc>
          <w:tcPr>
            <w:tcW w:w="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double" w:sz="4" w:space="0" w:color="auto"/>
            </w:tcBorders>
          </w:tcPr>
          <w:p w:rsidR="007977B4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</w:tcPr>
          <w:p w:rsidR="007977B4" w:rsidRPr="00FD5623" w:rsidRDefault="007977B4" w:rsidP="0078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У «СОШ №1» 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Start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FD56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делен</w:t>
            </w:r>
            <w:proofErr w:type="spellEnd"/>
          </w:p>
        </w:tc>
      </w:tr>
    </w:tbl>
    <w:p w:rsidR="00783D89" w:rsidRPr="00FD5623" w:rsidRDefault="00783D89" w:rsidP="0078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D89" w:rsidRPr="00FD5623" w:rsidRDefault="00783D89" w:rsidP="0078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D89" w:rsidRPr="00FD5623" w:rsidRDefault="00783D89" w:rsidP="00783D89">
      <w:pPr>
        <w:widowControl w:val="0"/>
        <w:autoSpaceDE w:val="0"/>
        <w:autoSpaceDN w:val="0"/>
        <w:adjustRightInd w:val="0"/>
        <w:spacing w:after="0" w:line="240" w:lineRule="auto"/>
        <w:ind w:left="57" w:right="91"/>
        <w:jc w:val="right"/>
        <w:rPr>
          <w:rFonts w:ascii="Times New Roman" w:eastAsia="Times New Roman" w:hAnsi="Times New Roman" w:cs="Times New Roman"/>
          <w:bCs/>
          <w:color w:val="000000"/>
        </w:rPr>
        <w:sectPr w:rsidR="00783D89" w:rsidRPr="00FD5623" w:rsidSect="00D5414B">
          <w:pgSz w:w="11906" w:h="16838"/>
          <w:pgMar w:top="567" w:right="851" w:bottom="567" w:left="1843" w:header="709" w:footer="709" w:gutter="0"/>
          <w:cols w:space="708"/>
          <w:docGrid w:linePitch="360"/>
        </w:sectPr>
      </w:pPr>
    </w:p>
    <w:p w:rsidR="00783D89" w:rsidRPr="00FD5623" w:rsidRDefault="00783D89" w:rsidP="00783D89">
      <w:pPr>
        <w:widowControl w:val="0"/>
        <w:autoSpaceDE w:val="0"/>
        <w:autoSpaceDN w:val="0"/>
        <w:adjustRightInd w:val="0"/>
        <w:spacing w:after="0" w:line="240" w:lineRule="auto"/>
        <w:ind w:left="57" w:right="91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                   Приложение №5</w:t>
      </w:r>
    </w:p>
    <w:p w:rsidR="00783D89" w:rsidRPr="00FD5623" w:rsidRDefault="002C2A87" w:rsidP="00783D89">
      <w:pPr>
        <w:widowControl w:val="0"/>
        <w:autoSpaceDE w:val="0"/>
        <w:autoSpaceDN w:val="0"/>
        <w:adjustRightInd w:val="0"/>
        <w:spacing w:after="0" w:line="240" w:lineRule="auto"/>
        <w:ind w:left="57" w:right="91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к приказу №  РУО от 29.10.2015</w:t>
      </w:r>
      <w:r w:rsidR="00783D89" w:rsidRPr="00FD5623">
        <w:rPr>
          <w:rFonts w:ascii="Times New Roman" w:eastAsia="Times New Roman" w:hAnsi="Times New Roman" w:cs="Times New Roman"/>
          <w:bCs/>
          <w:color w:val="000000"/>
        </w:rPr>
        <w:t xml:space="preserve">г. </w:t>
      </w:r>
    </w:p>
    <w:p w:rsidR="00783D89" w:rsidRPr="00FD5623" w:rsidRDefault="00783D89" w:rsidP="00783D89">
      <w:pPr>
        <w:widowControl w:val="0"/>
        <w:autoSpaceDE w:val="0"/>
        <w:autoSpaceDN w:val="0"/>
        <w:adjustRightInd w:val="0"/>
        <w:spacing w:after="0" w:line="240" w:lineRule="auto"/>
        <w:ind w:left="57" w:right="9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83D89" w:rsidRPr="00FD5623" w:rsidRDefault="00783D89" w:rsidP="00783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>ЗАЯВКА</w:t>
      </w: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_____________________________________________  </w:t>
      </w:r>
    </w:p>
    <w:p w:rsidR="00783D89" w:rsidRPr="00FD5623" w:rsidRDefault="00783D89" w:rsidP="00783D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участие в </w:t>
      </w:r>
      <w:r w:rsidRPr="00FD56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этапе всероссийс</w:t>
      </w:r>
      <w:r w:rsidR="002C2A87"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лимпиады школьников  в 2015 – 2016</w:t>
      </w:r>
      <w:r w:rsidRPr="00FD5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783D89" w:rsidRPr="00FD5623" w:rsidRDefault="00783D89" w:rsidP="00783D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4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116"/>
        <w:gridCol w:w="992"/>
        <w:gridCol w:w="907"/>
        <w:gridCol w:w="1220"/>
        <w:gridCol w:w="1559"/>
        <w:gridCol w:w="1276"/>
        <w:gridCol w:w="1701"/>
      </w:tblGrid>
      <w:tr w:rsidR="00783D89" w:rsidRPr="00FD5623" w:rsidTr="00783D89">
        <w:trPr>
          <w:trHeight w:val="8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ство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а 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остью)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Уставу)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школьном этапе  олимпиады </w:t>
            </w:r>
          </w:p>
          <w:p w:rsidR="00783D89" w:rsidRPr="00FD5623" w:rsidRDefault="004F09E4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  <w:r w:rsidR="00783D89"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.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бедитель/ призе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5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4F09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4F09E4">
              <w:rPr>
                <w:rFonts w:ascii="Times New Roman" w:eastAsia="Times New Roman" w:hAnsi="Times New Roman" w:cs="Times New Roman"/>
                <w:sz w:val="24"/>
                <w:szCs w:val="24"/>
              </w:rPr>
              <w:t>. этапе олимпиады 2014-2015</w:t>
            </w:r>
            <w:r w:rsidRPr="00FD5623">
              <w:rPr>
                <w:rFonts w:ascii="Times New Roman" w:eastAsia="Times New Roman" w:hAnsi="Times New Roman" w:cs="Times New Roman"/>
                <w:sz w:val="24"/>
                <w:szCs w:val="24"/>
              </w:rPr>
              <w:t>уч.г. (победитель/</w:t>
            </w:r>
            <w:proofErr w:type="gramEnd"/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)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я, наставника, подготовившего к олимпиаде</w:t>
            </w:r>
          </w:p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D89" w:rsidRPr="00FD5623" w:rsidTr="00783D8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89" w:rsidRPr="00FD5623" w:rsidRDefault="00783D89" w:rsidP="00783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Руководитель  ОУ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ФИО</w:t>
      </w: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</w:t>
      </w: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D562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имечание:</w:t>
      </w:r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предметы в заявке указывать по параллелям в следующем порядке:  </w:t>
      </w:r>
      <w:r w:rsidRPr="00FD5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ка, география,  литература, английский язык, ОБЖ, информатика и ИКТ, </w:t>
      </w: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>история, биология, физическая культура, обществознание, математика, химия, русский язык, экология, право, технология, немецкий язык, кабардинский язык, балкарский язык;</w:t>
      </w:r>
      <w:proofErr w:type="gramEnd"/>
    </w:p>
    <w:p w:rsidR="00783D89" w:rsidRPr="00FD5623" w:rsidRDefault="00783D89" w:rsidP="00783D89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>- форму заявки не менять;</w:t>
      </w:r>
    </w:p>
    <w:p w:rsidR="00B77B67" w:rsidRDefault="00783D89" w:rsidP="00F72E6F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заявки представить в электронном виде на </w:t>
      </w:r>
      <w:hyperlink r:id="rId11" w:history="1">
        <w:r w:rsidRPr="00FD56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elbrus</w:t>
        </w:r>
        <w:r w:rsidRPr="00FD56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FD56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FD56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D56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D5623">
        <w:rPr>
          <w:rFonts w:ascii="Times New Roman" w:eastAsia="Times New Roman" w:hAnsi="Times New Roman" w:cs="Times New Roman"/>
          <w:color w:val="000000"/>
          <w:sz w:val="28"/>
          <w:szCs w:val="20"/>
        </w:rPr>
        <w:t>а также в бумажном варианте, заверенные подписью руководителя ОУ и печатью.</w:t>
      </w:r>
    </w:p>
    <w:sectPr w:rsidR="00B77B67" w:rsidSect="00783D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87" w:rsidRDefault="00173987" w:rsidP="00D5414B">
      <w:pPr>
        <w:spacing w:after="0" w:line="240" w:lineRule="auto"/>
      </w:pPr>
      <w:r>
        <w:separator/>
      </w:r>
    </w:p>
  </w:endnote>
  <w:endnote w:type="continuationSeparator" w:id="0">
    <w:p w:rsidR="00173987" w:rsidRDefault="00173987" w:rsidP="00D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87" w:rsidRDefault="00173987" w:rsidP="00D5414B">
      <w:pPr>
        <w:spacing w:after="0" w:line="240" w:lineRule="auto"/>
      </w:pPr>
      <w:r>
        <w:separator/>
      </w:r>
    </w:p>
  </w:footnote>
  <w:footnote w:type="continuationSeparator" w:id="0">
    <w:p w:rsidR="00173987" w:rsidRDefault="00173987" w:rsidP="00D5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09C"/>
    <w:multiLevelType w:val="hybridMultilevel"/>
    <w:tmpl w:val="0102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64BFE"/>
    <w:multiLevelType w:val="hybridMultilevel"/>
    <w:tmpl w:val="1004C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45FBF"/>
    <w:multiLevelType w:val="hybridMultilevel"/>
    <w:tmpl w:val="AC4C7D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4250C6"/>
    <w:multiLevelType w:val="hybridMultilevel"/>
    <w:tmpl w:val="11289F5A"/>
    <w:lvl w:ilvl="0" w:tplc="EE32A16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8A86711"/>
    <w:multiLevelType w:val="hybridMultilevel"/>
    <w:tmpl w:val="7F5C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3D89"/>
    <w:rsid w:val="00071957"/>
    <w:rsid w:val="00173987"/>
    <w:rsid w:val="00236394"/>
    <w:rsid w:val="002C2A87"/>
    <w:rsid w:val="00395EDD"/>
    <w:rsid w:val="00422D61"/>
    <w:rsid w:val="004C35FF"/>
    <w:rsid w:val="004F09E4"/>
    <w:rsid w:val="005A6C08"/>
    <w:rsid w:val="005E60CD"/>
    <w:rsid w:val="00611CC4"/>
    <w:rsid w:val="00645B46"/>
    <w:rsid w:val="00742598"/>
    <w:rsid w:val="00783D89"/>
    <w:rsid w:val="007977B4"/>
    <w:rsid w:val="00841E5B"/>
    <w:rsid w:val="00A4525B"/>
    <w:rsid w:val="00A54B0D"/>
    <w:rsid w:val="00A55084"/>
    <w:rsid w:val="00AB47B2"/>
    <w:rsid w:val="00B77B67"/>
    <w:rsid w:val="00BB321C"/>
    <w:rsid w:val="00BD5E75"/>
    <w:rsid w:val="00D5414B"/>
    <w:rsid w:val="00D55A11"/>
    <w:rsid w:val="00D876BB"/>
    <w:rsid w:val="00D90579"/>
    <w:rsid w:val="00DD2DAF"/>
    <w:rsid w:val="00ED694F"/>
    <w:rsid w:val="00F7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FF"/>
  </w:style>
  <w:style w:type="paragraph" w:styleId="1">
    <w:name w:val="heading 1"/>
    <w:basedOn w:val="a"/>
    <w:next w:val="a"/>
    <w:link w:val="10"/>
    <w:qFormat/>
    <w:rsid w:val="00783D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83D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3D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83D8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8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83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D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3D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3D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3D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83D8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3D89"/>
  </w:style>
  <w:style w:type="paragraph" w:styleId="a5">
    <w:name w:val="List Paragraph"/>
    <w:basedOn w:val="a"/>
    <w:uiPriority w:val="34"/>
    <w:qFormat/>
    <w:rsid w:val="00783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783D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83D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83D8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783D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3D8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783D89"/>
    <w:rPr>
      <w:color w:val="0000FF"/>
      <w:u w:val="single"/>
    </w:rPr>
  </w:style>
  <w:style w:type="table" w:styleId="ab">
    <w:name w:val="Table Grid"/>
    <w:basedOn w:val="a1"/>
    <w:rsid w:val="0078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783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83D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783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83D8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83D89"/>
    <w:rPr>
      <w:color w:val="0000FF" w:themeColor="hyperlink"/>
      <w:u w:val="single"/>
    </w:rPr>
  </w:style>
  <w:style w:type="paragraph" w:styleId="af1">
    <w:name w:val="No Spacing"/>
    <w:uiPriority w:val="1"/>
    <w:qFormat/>
    <w:rsid w:val="00BD5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elbru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elbru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0296-5968-4DF6-82D4-41046CA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5</cp:lastModifiedBy>
  <cp:revision>15</cp:revision>
  <dcterms:created xsi:type="dcterms:W3CDTF">2015-10-29T15:17:00Z</dcterms:created>
  <dcterms:modified xsi:type="dcterms:W3CDTF">2015-11-10T13:45:00Z</dcterms:modified>
</cp:coreProperties>
</file>